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FA77D" w14:textId="433A5FA8" w:rsidR="00695EE1" w:rsidRPr="00A50D36" w:rsidRDefault="001E4948" w:rsidP="000A28EC">
      <w:pPr>
        <w:bidi/>
        <w:spacing w:before="240" w:after="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A50D36">
        <w:rPr>
          <w:rFonts w:ascii="Faruma" w:hAnsi="Faruma" w:cs="Faruma" w:hint="cs"/>
          <w:sz w:val="36"/>
          <w:szCs w:val="36"/>
          <w:rtl/>
          <w:lang w:bidi="dv-MV"/>
        </w:rPr>
        <w:t>ޚާއްޞަ ޙާލަތްތައް ބަޔާން ކުރާ</w:t>
      </w:r>
      <w:r w:rsidR="0012225F" w:rsidRPr="00A50D36">
        <w:rPr>
          <w:rFonts w:ascii="Faruma" w:hAnsi="Faruma" w:cs="Faruma"/>
          <w:sz w:val="36"/>
          <w:szCs w:val="36"/>
          <w:rtl/>
          <w:lang w:bidi="dv-MV"/>
        </w:rPr>
        <w:t xml:space="preserve"> ފޯމު</w:t>
      </w:r>
    </w:p>
    <w:p w14:paraId="2C395515" w14:textId="77777777" w:rsidR="00E00FA7" w:rsidRPr="00293441" w:rsidRDefault="0012225F" w:rsidP="004051E0">
      <w:pPr>
        <w:bidi/>
        <w:spacing w:after="0" w:line="360" w:lineRule="auto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293441">
        <w:rPr>
          <w:rFonts w:ascii="Faruma" w:hAnsi="Faruma" w:cs="Faruma" w:hint="cs"/>
          <w:sz w:val="20"/>
          <w:szCs w:val="20"/>
          <w:rtl/>
          <w:lang w:bidi="dv-MV"/>
        </w:rPr>
        <w:t xml:space="preserve">ސެމިސްޓަރ : </w:t>
      </w:r>
      <w:r w:rsidRPr="00AD5A29">
        <w:rPr>
          <w:rFonts w:ascii="Faruma" w:hAnsi="Faruma" w:cs="Faruma" w:hint="cs"/>
          <w:sz w:val="18"/>
          <w:szCs w:val="18"/>
          <w:rtl/>
          <w:lang w:bidi="dv-MV"/>
        </w:rPr>
        <w:t>......</w:t>
      </w:r>
      <w:r w:rsidR="00D93F3A">
        <w:rPr>
          <w:rFonts w:ascii="Faruma" w:hAnsi="Faruma" w:cs="Faruma" w:hint="cs"/>
          <w:sz w:val="18"/>
          <w:szCs w:val="18"/>
          <w:rtl/>
          <w:lang w:bidi="dv-MV"/>
        </w:rPr>
        <w:t>...</w:t>
      </w:r>
      <w:r w:rsidRPr="00293441">
        <w:rPr>
          <w:rFonts w:ascii="Faruma" w:hAnsi="Faruma" w:cs="Faruma" w:hint="cs"/>
          <w:sz w:val="28"/>
          <w:szCs w:val="28"/>
          <w:rtl/>
          <w:lang w:bidi="dv-MV"/>
        </w:rPr>
        <w:t xml:space="preserve">  </w:t>
      </w:r>
      <w:r w:rsidR="002B159A" w:rsidRPr="00293441">
        <w:rPr>
          <w:rFonts w:ascii="Faruma" w:hAnsi="Faruma" w:cs="Faruma" w:hint="cs"/>
          <w:sz w:val="20"/>
          <w:szCs w:val="20"/>
          <w:rtl/>
          <w:lang w:bidi="dv-MV"/>
        </w:rPr>
        <w:t xml:space="preserve">އަހަރު : </w:t>
      </w:r>
      <w:r w:rsidR="00335709" w:rsidRPr="00AD5A29">
        <w:rPr>
          <w:rFonts w:ascii="Faruma" w:hAnsi="Faruma" w:cs="Faruma" w:hint="cs"/>
          <w:sz w:val="18"/>
          <w:szCs w:val="18"/>
          <w:rtl/>
          <w:lang w:bidi="dv-MV"/>
        </w:rPr>
        <w:t>.................</w:t>
      </w:r>
    </w:p>
    <w:tbl>
      <w:tblPr>
        <w:tblStyle w:val="TableGrid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5392"/>
        <w:gridCol w:w="1353"/>
        <w:gridCol w:w="2037"/>
      </w:tblGrid>
      <w:tr w:rsidR="00B63188" w14:paraId="7FF61B47" w14:textId="77777777" w:rsidTr="00B63188">
        <w:tc>
          <w:tcPr>
            <w:tcW w:w="6305" w:type="dxa"/>
            <w:vAlign w:val="center"/>
          </w:tcPr>
          <w:p w14:paraId="20D0ECF9" w14:textId="77777777" w:rsidR="00B63188" w:rsidRPr="008335AA" w:rsidRDefault="00B63188" w:rsidP="00B63188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8335AA">
              <w:rPr>
                <w:rFonts w:ascii="Faruma" w:hAnsi="Faruma" w:cs="Faruma" w:hint="cs"/>
                <w:rtl/>
                <w:lang w:bidi="dv-MV"/>
              </w:rPr>
              <w:t xml:space="preserve">1. ދަރިވަރުގެ ނަން: </w:t>
            </w:r>
            <w:r w:rsidRPr="009D32F9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އައި.ޑީ ކާޑުގައިވާގޮތަށް)</w:t>
            </w:r>
          </w:p>
        </w:tc>
        <w:tc>
          <w:tcPr>
            <w:tcW w:w="3917" w:type="dxa"/>
            <w:gridSpan w:val="2"/>
            <w:vAlign w:val="center"/>
          </w:tcPr>
          <w:p w14:paraId="0A1FC5DB" w14:textId="77777777" w:rsidR="00B63188" w:rsidRPr="008335AA" w:rsidRDefault="00B63188" w:rsidP="00B63188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 ދަރިވަރު ނަންބަރު:</w:t>
            </w:r>
          </w:p>
        </w:tc>
      </w:tr>
      <w:tr w:rsidR="00B63188" w14:paraId="137B9FF9" w14:textId="77777777" w:rsidTr="00B63188">
        <w:tc>
          <w:tcPr>
            <w:tcW w:w="6305" w:type="dxa"/>
            <w:vAlign w:val="center"/>
          </w:tcPr>
          <w:p w14:paraId="1F815FE4" w14:textId="77777777" w:rsidR="00B63188" w:rsidRPr="008335AA" w:rsidRDefault="00B63188" w:rsidP="00B63188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. ފޯނު ނަންބަރު:</w:t>
            </w:r>
          </w:p>
        </w:tc>
        <w:tc>
          <w:tcPr>
            <w:tcW w:w="3917" w:type="dxa"/>
            <w:gridSpan w:val="2"/>
            <w:vAlign w:val="center"/>
          </w:tcPr>
          <w:p w14:paraId="41487349" w14:textId="77777777" w:rsidR="00B63188" w:rsidRPr="008335AA" w:rsidRDefault="00B63188" w:rsidP="00B63188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4. އައިޑީ ކާޑު ނަންބަރު: </w:t>
            </w:r>
          </w:p>
        </w:tc>
      </w:tr>
      <w:tr w:rsidR="00B63188" w14:paraId="631C09EF" w14:textId="77777777" w:rsidTr="00B63188">
        <w:tc>
          <w:tcPr>
            <w:tcW w:w="6305" w:type="dxa"/>
            <w:vAlign w:val="center"/>
          </w:tcPr>
          <w:p w14:paraId="08B4CEE1" w14:textId="77777777" w:rsidR="00B63188" w:rsidRPr="008335AA" w:rsidRDefault="00B63188" w:rsidP="00B63188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5. ދާއިމީ އެޑްރެސް: </w:t>
            </w:r>
            <w:r w:rsidRPr="009D32F9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އައި.ޑީ ކާޑުގައިވާގޮތަށް)</w:t>
            </w:r>
          </w:p>
        </w:tc>
        <w:tc>
          <w:tcPr>
            <w:tcW w:w="3917" w:type="dxa"/>
            <w:gridSpan w:val="2"/>
            <w:vAlign w:val="center"/>
          </w:tcPr>
          <w:p w14:paraId="1B7142CA" w14:textId="77777777" w:rsidR="00B63188" w:rsidRPr="008335AA" w:rsidRDefault="00B63188" w:rsidP="00B63188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6. އީމެއިލް އެޑްރެސް: </w:t>
            </w:r>
          </w:p>
        </w:tc>
      </w:tr>
      <w:tr w:rsidR="00B63188" w14:paraId="73EE0DEE" w14:textId="77777777" w:rsidTr="00B63188">
        <w:tc>
          <w:tcPr>
            <w:tcW w:w="10222" w:type="dxa"/>
            <w:gridSpan w:val="3"/>
            <w:vAlign w:val="center"/>
          </w:tcPr>
          <w:p w14:paraId="45B60BC3" w14:textId="77777777" w:rsidR="00B63188" w:rsidRDefault="00B63188" w:rsidP="00B63188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. ދަރިވަރު ކިޔަވާ ކުއްލިއްޔާ / ސެންޓަރުގެ ނަން:</w:t>
            </w:r>
          </w:p>
        </w:tc>
      </w:tr>
      <w:tr w:rsidR="00B63188" w14:paraId="2D25D9DD" w14:textId="77777777" w:rsidTr="00B63188">
        <w:tc>
          <w:tcPr>
            <w:tcW w:w="7905" w:type="dxa"/>
            <w:gridSpan w:val="2"/>
            <w:vAlign w:val="center"/>
          </w:tcPr>
          <w:p w14:paraId="0E99585A" w14:textId="3B370656" w:rsidR="00B63188" w:rsidRPr="0086270F" w:rsidRDefault="00B63188" w:rsidP="00B63188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8. ބައިވެރިވެފައިވާ ކޯސް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(ކޯހުގެ ނަން ކުރުކޮށް ލިޔާށެވެ. މިސާލު: </w:t>
            </w:r>
            <w:r w:rsidR="00C040C2">
              <w:rPr>
                <w:rFonts w:ascii="Faruma" w:hAnsi="Faruma"/>
                <w:sz w:val="16"/>
                <w:szCs w:val="16"/>
              </w:rPr>
              <w:t>BSL</w:t>
            </w:r>
            <w:bookmarkStart w:id="0" w:name="_GoBack"/>
            <w:bookmarkEnd w:id="0"/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)</w:t>
            </w:r>
          </w:p>
        </w:tc>
        <w:tc>
          <w:tcPr>
            <w:tcW w:w="2317" w:type="dxa"/>
            <w:vAlign w:val="center"/>
          </w:tcPr>
          <w:p w14:paraId="2BDF35F6" w14:textId="77777777" w:rsidR="00B63188" w:rsidRPr="008335AA" w:rsidRDefault="00B63188" w:rsidP="00B63188">
            <w:pPr>
              <w:bidi/>
              <w:spacing w:after="0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9. ބެޗު: </w:t>
            </w:r>
          </w:p>
        </w:tc>
      </w:tr>
    </w:tbl>
    <w:p w14:paraId="515C6654" w14:textId="77777777" w:rsidR="002C5624" w:rsidRPr="00BE5B17" w:rsidRDefault="002C5624" w:rsidP="002C5624">
      <w:pPr>
        <w:bidi/>
        <w:spacing w:after="0"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8067AA" w:rsidRPr="00BE5B17" w14:paraId="5C2D8EC0" w14:textId="77777777" w:rsidTr="00B63188">
        <w:trPr>
          <w:trHeight w:val="6723"/>
        </w:trPr>
        <w:tc>
          <w:tcPr>
            <w:tcW w:w="9017" w:type="dxa"/>
          </w:tcPr>
          <w:p w14:paraId="60CE72AA" w14:textId="77777777" w:rsidR="005F6A93" w:rsidRPr="00A72108" w:rsidRDefault="000E5F77" w:rsidP="00B3568E">
            <w:pPr>
              <w:tabs>
                <w:tab w:val="right" w:pos="548"/>
              </w:tabs>
              <w:bidi/>
              <w:spacing w:after="0"/>
              <w:jc w:val="both"/>
              <w:rPr>
                <w:rFonts w:ascii="Faruma" w:hAnsi="Faruma" w:cs="MV Boli"/>
                <w:rtl/>
                <w:lang w:bidi="dv-MV"/>
              </w:rPr>
            </w:pPr>
            <w:r w:rsidRPr="00A72108">
              <w:rPr>
                <w:rFonts w:ascii="Faruma" w:hAnsi="Faruma" w:cs="Faruma" w:hint="cs"/>
                <w:rtl/>
                <w:lang w:bidi="dv-MV"/>
              </w:rPr>
              <w:t>ޚާއްޞަ ޙާލަތްތައް ބަޔާންކުރާ ފޯމު ހުށަހެޅޭނީ ތިރީގައިވާ</w:t>
            </w:r>
            <w:r w:rsidR="00A772A9" w:rsidRPr="00A72108">
              <w:rPr>
                <w:rFonts w:ascii="Faruma" w:hAnsi="Faruma" w:cs="Faruma" w:hint="cs"/>
                <w:rtl/>
                <w:lang w:bidi="dv-MV"/>
              </w:rPr>
              <w:t xml:space="preserve"> 2 ޙާލަތުންކުރެ ޙާލަތެއްގައެވެ.</w:t>
            </w:r>
            <w:r w:rsidR="00A772A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435BC9" w:rsidRPr="00435BC9">
              <w:rPr>
                <w:rFonts w:ascii="Faruma" w:hAnsi="Faruma" w:cs="Faruma" w:hint="cs"/>
                <w:color w:val="262626" w:themeColor="text1" w:themeTint="D9"/>
                <w:sz w:val="18"/>
                <w:szCs w:val="18"/>
                <w:rtl/>
                <w:lang w:bidi="dv-MV"/>
              </w:rPr>
              <w:t>("</w:t>
            </w:r>
            <w:r w:rsidR="00B3568E" w:rsidRPr="00435BC9">
              <w:rPr>
                <w:rFonts w:ascii="Faruma" w:hAnsi="Faruma" w:cs="Faruma" w:hint="cs"/>
                <w:color w:val="262626" w:themeColor="text1" w:themeTint="D9"/>
                <w:sz w:val="18"/>
                <w:szCs w:val="18"/>
                <w:rtl/>
                <w:lang w:bidi="dv-MV"/>
              </w:rPr>
              <w:t xml:space="preserve">ޚާއްޞަ ޙާލަތެއްކަމުގައި ބަލައިދިނުމަށް އެދި ޔުނިވާސިޓީއަށް </w:t>
            </w:r>
            <w:r w:rsidR="00B3568E" w:rsidRPr="00A72108">
              <w:rPr>
                <w:rFonts w:ascii="Faruma" w:hAnsi="Faruma" w:cs="Faruma" w:hint="cs"/>
                <w:b/>
                <w:bCs/>
                <w:color w:val="262626" w:themeColor="text1" w:themeTint="D9"/>
                <w:sz w:val="18"/>
                <w:szCs w:val="18"/>
                <w:rtl/>
                <w:lang w:bidi="dv-MV"/>
              </w:rPr>
              <w:t xml:space="preserve">ހުށަހަޅާނީ އެކަމަށް ތައްޔާރު ކުރެވިފައިވާ ފޯމު ފުރިހަމަ ކުރުމާއެކު ޚާއްޞަ ޙާލަތެއް މެދުވެރިވެފައިވާކަން ސާބިތުކޮށްދެވޭނެ ލިޔުންތަކާއެކުއެވެ. </w:t>
            </w:r>
            <w:r w:rsidR="00435BC9" w:rsidRPr="00A72108">
              <w:rPr>
                <w:rFonts w:ascii="Faruma" w:hAnsi="Faruma" w:cs="Faruma" w:hint="cs"/>
                <w:b/>
                <w:bCs/>
                <w:color w:val="262626" w:themeColor="text1" w:themeTint="D9"/>
                <w:sz w:val="18"/>
                <w:szCs w:val="18"/>
                <w:rtl/>
                <w:lang w:bidi="dv-MV"/>
              </w:rPr>
              <w:t>މި ފޯމު ޚާއްޞަ ޙާލަތް ދިމާވާތާ ރަސްމީ 1 (އެކެއް) ދުވަހުގެތެރޭގައި ދަރިވަރު ނިސްބަތްވާ ކުއްލިއްޔާ ނުވަތަ ސެންޓަރަށް ހުށަހަޅަންވާނެއެވެ."</w:t>
            </w:r>
            <w:r w:rsidR="00435BC9" w:rsidRPr="00435BC9">
              <w:rPr>
                <w:rFonts w:ascii="Faruma" w:hAnsi="Faruma" w:cs="Faruma" w:hint="cs"/>
                <w:color w:val="262626" w:themeColor="text1" w:themeTint="D9"/>
                <w:sz w:val="18"/>
                <w:szCs w:val="18"/>
                <w:rtl/>
                <w:lang w:bidi="dv-MV"/>
              </w:rPr>
              <w:t xml:space="preserve"> </w:t>
            </w:r>
            <w:r w:rsidR="00435BC9" w:rsidRPr="00A72108">
              <w:rPr>
                <w:rFonts w:ascii="Faruma" w:hAnsi="Faruma" w:cs="Faruma" w:hint="cs"/>
                <w:color w:val="262626" w:themeColor="text1" w:themeTint="D9"/>
                <w:sz w:val="18"/>
                <w:szCs w:val="18"/>
                <w:rtl/>
                <w:lang w:bidi="dv-MV"/>
              </w:rPr>
              <w:t>ދަރިވަރުން އިމްތިޙާނު ކުރުމާއި ފެންވަރު ވަޒަންކުރުމުގެ ގަވާއިދު 32 (ރ))</w:t>
            </w:r>
          </w:p>
          <w:p w14:paraId="6B11CEE7" w14:textId="77777777" w:rsidR="005F6A93" w:rsidRPr="00B63188" w:rsidRDefault="00FF504B" w:rsidP="005F6A93">
            <w:pPr>
              <w:tabs>
                <w:tab w:val="right" w:pos="548"/>
              </w:tabs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33F2511" wp14:editId="087DE208">
                      <wp:simplePos x="0" y="0"/>
                      <wp:positionH relativeFrom="column">
                        <wp:posOffset>4141</wp:posOffset>
                      </wp:positionH>
                      <wp:positionV relativeFrom="paragraph">
                        <wp:posOffset>127635</wp:posOffset>
                      </wp:positionV>
                      <wp:extent cx="254111" cy="518685"/>
                      <wp:effectExtent l="0" t="0" r="12700" b="1524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111" cy="518685"/>
                                <a:chOff x="0" y="0"/>
                                <a:chExt cx="254111" cy="518685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254111" cy="216674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302150"/>
                                  <a:ext cx="254000" cy="2165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B18564C" id="Group 11" o:spid="_x0000_s1026" style="position:absolute;margin-left:.35pt;margin-top:10.05pt;width:20pt;height:40.85pt;z-index:251701248" coordsize="254111,518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">
                      <v:rect id="Rectangle 17" o:spid="_x0000_s1027" style="position:absolute;width:254111;height:216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/+8QA&#10;AADbAAAADwAAAGRycy9kb3ducmV2LnhtbESPQWuDQBCF74H+h2UCvSWrHppgXSUESnvJoTYkPQ7u&#10;VG3cWeuuxv77biGQ2wzvvW/eZMVsOjHR4FrLCuJ1BIK4srrlWsHx42W1BeE8ssbOMin4JQdF/rDI&#10;MNX2yu80lb4WAcIuRQWN930qpasaMujWticO2pcdDPqwDrXUA14D3HQyiaInabDlcKHBnvYNVZdy&#10;NIHy/VM6P76eD5/mIO3mZM5JnCj1uJx3zyA8zf5uvqXfdKi/gf9fwgA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P/vEAAAA2wAAAA8AAAAAAAAAAAAAAAAAmAIAAGRycy9k&#10;b3ducmV2LnhtbFBLBQYAAAAABAAEAPUAAACJAwAAAAA=&#10;" fillcolor="white [3201]" strokecolor="black [3200]"/>
                      <v:rect id="Rectangle 10" o:spid="_x0000_s1028" style="position:absolute;top:302150;width:254000;height:216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  </v:group>
                  </w:pict>
                </mc:Fallback>
              </mc:AlternateContent>
            </w:r>
          </w:p>
          <w:p w14:paraId="253B6A62" w14:textId="77777777" w:rsidR="005F6A93" w:rsidRPr="00FF504B" w:rsidRDefault="005F6A93" w:rsidP="005F6A93">
            <w:pPr>
              <w:tabs>
                <w:tab w:val="right" w:pos="548"/>
              </w:tabs>
              <w:bidi/>
              <w:spacing w:after="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F504B">
              <w:rPr>
                <w:rFonts w:ascii="Faruma" w:hAnsi="Faruma" w:cs="Faruma" w:hint="cs"/>
                <w:rtl/>
                <w:lang w:bidi="dv-MV"/>
              </w:rPr>
              <w:t>(1) ފެންވަރު ވަޒަންކުރުމުގެ މަސައްކަތެއް ނިންމައި، ހަވާލުކުރަންޖެހޭ ދުވަހަށް ހަވާލުކުރުމަށް ނުކުޅެދުން</w:t>
            </w:r>
            <w:r w:rsidR="007D2999" w:rsidRPr="00FF504B"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736CEBD1" w14:textId="77777777" w:rsidR="005F6A93" w:rsidRPr="00FF504B" w:rsidRDefault="005F6A93" w:rsidP="001841CA">
            <w:pPr>
              <w:tabs>
                <w:tab w:val="right" w:pos="548"/>
              </w:tabs>
              <w:bidi/>
              <w:spacing w:after="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F504B">
              <w:rPr>
                <w:rFonts w:ascii="Faruma" w:hAnsi="Faruma" w:cs="Faruma" w:hint="cs"/>
                <w:rtl/>
                <w:lang w:bidi="dv-MV"/>
              </w:rPr>
              <w:t xml:space="preserve">(2) </w:t>
            </w:r>
            <w:r w:rsidR="00D93F3A" w:rsidRPr="00FF504B">
              <w:rPr>
                <w:rFonts w:ascii="Faruma" w:hAnsi="Faruma" w:cs="Faruma" w:hint="cs"/>
                <w:rtl/>
                <w:lang w:bidi="dv-MV"/>
              </w:rPr>
              <w:t>އިމްތިޙާނު ހެދުމަށް ނުކުޅެދުން.</w:t>
            </w:r>
          </w:p>
          <w:p w14:paraId="349FB64D" w14:textId="77777777" w:rsidR="00AF680E" w:rsidRPr="00AF680E" w:rsidRDefault="00AF680E" w:rsidP="00AF680E">
            <w:pPr>
              <w:tabs>
                <w:tab w:val="right" w:pos="548"/>
              </w:tabs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64"/>
              <w:gridCol w:w="1980"/>
              <w:gridCol w:w="4500"/>
              <w:gridCol w:w="427"/>
            </w:tblGrid>
            <w:tr w:rsidR="006D5B31" w14:paraId="00D208E3" w14:textId="77777777" w:rsidTr="00411FEF">
              <w:trPr>
                <w:trHeight w:val="20"/>
              </w:trPr>
              <w:tc>
                <w:tcPr>
                  <w:tcW w:w="1864" w:type="dxa"/>
                  <w:tcBorders>
                    <w:top w:val="single" w:sz="12" w:space="0" w:color="000000" w:themeColor="text1"/>
                    <w:bottom w:val="double" w:sz="4" w:space="0" w:color="000000" w:themeColor="text1"/>
                  </w:tcBorders>
                  <w:vAlign w:val="center"/>
                </w:tcPr>
                <w:p w14:paraId="6E2167BC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6D5B31">
                    <w:rPr>
                      <w:rFonts w:ascii="Faruma" w:hAnsi="Faruma" w:cs="Faruma"/>
                      <w:b/>
                      <w:bCs/>
                      <w:sz w:val="16"/>
                      <w:szCs w:val="16"/>
                      <w:lang w:bidi="dv-MV"/>
                    </w:rPr>
                    <w:t>Exam Date</w:t>
                  </w:r>
                  <w:r>
                    <w:rPr>
                      <w:rFonts w:ascii="Faruma" w:hAnsi="Faruma" w:cs="Faruma"/>
                      <w:b/>
                      <w:bCs/>
                      <w:sz w:val="16"/>
                      <w:szCs w:val="16"/>
                      <w:lang w:bidi="dv-MV"/>
                    </w:rPr>
                    <w:t xml:space="preserve"> </w:t>
                  </w:r>
                  <w:r w:rsidRPr="006D5B31">
                    <w:rPr>
                      <w:rFonts w:ascii="Faruma" w:hAnsi="Faruma" w:cs="Faruma"/>
                      <w:b/>
                      <w:bCs/>
                      <w:sz w:val="16"/>
                      <w:szCs w:val="16"/>
                      <w:lang w:bidi="dv-MV"/>
                    </w:rPr>
                    <w:t>/</w:t>
                  </w:r>
                  <w:r>
                    <w:rPr>
                      <w:rFonts w:ascii="Faruma" w:hAnsi="Faruma" w:cs="Faruma"/>
                      <w:b/>
                      <w:bCs/>
                      <w:sz w:val="16"/>
                      <w:szCs w:val="16"/>
                      <w:lang w:bidi="dv-MV"/>
                    </w:rPr>
                    <w:t xml:space="preserve"> </w:t>
                  </w:r>
                  <w:r w:rsidRPr="006D5B31">
                    <w:rPr>
                      <w:rFonts w:ascii="Faruma" w:hAnsi="Faruma" w:cs="Faruma"/>
                      <w:b/>
                      <w:bCs/>
                      <w:sz w:val="16"/>
                      <w:szCs w:val="16"/>
                      <w:lang w:bidi="dv-MV"/>
                    </w:rPr>
                    <w:t>Assignment Due date</w:t>
                  </w:r>
                </w:p>
              </w:tc>
              <w:tc>
                <w:tcPr>
                  <w:tcW w:w="1980" w:type="dxa"/>
                  <w:tcBorders>
                    <w:top w:val="single" w:sz="12" w:space="0" w:color="000000" w:themeColor="text1"/>
                    <w:bottom w:val="double" w:sz="4" w:space="0" w:color="000000" w:themeColor="text1"/>
                  </w:tcBorders>
                  <w:vAlign w:val="center"/>
                </w:tcPr>
                <w:p w14:paraId="1295873E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6D5B31">
                    <w:rPr>
                      <w:rFonts w:ascii="Faruma" w:hAnsi="Faruma" w:cs="Faruma"/>
                      <w:b/>
                      <w:bCs/>
                      <w:sz w:val="18"/>
                      <w:szCs w:val="18"/>
                      <w:lang w:bidi="dv-MV"/>
                    </w:rPr>
                    <w:t>Module Taken Batch</w:t>
                  </w:r>
                </w:p>
              </w:tc>
              <w:tc>
                <w:tcPr>
                  <w:tcW w:w="4500" w:type="dxa"/>
                  <w:tcBorders>
                    <w:top w:val="single" w:sz="12" w:space="0" w:color="000000" w:themeColor="text1"/>
                    <w:bottom w:val="double" w:sz="4" w:space="0" w:color="000000" w:themeColor="text1"/>
                  </w:tcBorders>
                  <w:vAlign w:val="center"/>
                </w:tcPr>
                <w:p w14:paraId="0D721764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/>
                      <w:b/>
                      <w:bCs/>
                      <w:sz w:val="20"/>
                      <w:szCs w:val="20"/>
                    </w:rPr>
                    <w:t>Module Name</w:t>
                  </w:r>
                  <w:r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427" w:type="dxa"/>
                  <w:tcBorders>
                    <w:top w:val="single" w:sz="12" w:space="0" w:color="000000" w:themeColor="text1"/>
                    <w:bottom w:val="double" w:sz="4" w:space="0" w:color="000000" w:themeColor="text1"/>
                  </w:tcBorders>
                  <w:vAlign w:val="center"/>
                </w:tcPr>
                <w:p w14:paraId="6CF7FDD7" w14:textId="77777777" w:rsidR="006D5B31" w:rsidRDefault="006D5B31" w:rsidP="006D5B31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aruma" w:hAnsi="Faruma"/>
                      <w:b/>
                      <w:bCs/>
                      <w:sz w:val="20"/>
                      <w:szCs w:val="20"/>
                    </w:rPr>
                    <w:t>#</w:t>
                  </w:r>
                </w:p>
              </w:tc>
            </w:tr>
            <w:tr w:rsidR="006D5B31" w14:paraId="16ACF131" w14:textId="77777777" w:rsidTr="00411FEF">
              <w:trPr>
                <w:trHeight w:val="20"/>
              </w:trPr>
              <w:tc>
                <w:tcPr>
                  <w:tcW w:w="1864" w:type="dxa"/>
                  <w:tcBorders>
                    <w:top w:val="double" w:sz="4" w:space="0" w:color="000000" w:themeColor="text1"/>
                  </w:tcBorders>
                  <w:vAlign w:val="center"/>
                </w:tcPr>
                <w:p w14:paraId="14AB8F9C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980" w:type="dxa"/>
                  <w:tcBorders>
                    <w:top w:val="double" w:sz="4" w:space="0" w:color="000000" w:themeColor="text1"/>
                  </w:tcBorders>
                  <w:vAlign w:val="center"/>
                </w:tcPr>
                <w:p w14:paraId="14B10E6B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500" w:type="dxa"/>
                  <w:tcBorders>
                    <w:top w:val="double" w:sz="4" w:space="0" w:color="000000" w:themeColor="text1"/>
                  </w:tcBorders>
                  <w:vAlign w:val="center"/>
                </w:tcPr>
                <w:p w14:paraId="6782ED6E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27" w:type="dxa"/>
                  <w:tcBorders>
                    <w:top w:val="double" w:sz="4" w:space="0" w:color="000000" w:themeColor="text1"/>
                  </w:tcBorders>
                </w:tcPr>
                <w:p w14:paraId="24DB9341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</w:t>
                  </w:r>
                </w:p>
              </w:tc>
            </w:tr>
            <w:tr w:rsidR="006D5B31" w14:paraId="3E8473F5" w14:textId="77777777" w:rsidTr="00411FEF">
              <w:trPr>
                <w:trHeight w:val="20"/>
              </w:trPr>
              <w:tc>
                <w:tcPr>
                  <w:tcW w:w="1864" w:type="dxa"/>
                  <w:vAlign w:val="center"/>
                </w:tcPr>
                <w:p w14:paraId="03ADB0B5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3960C34E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50315FFA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27" w:type="dxa"/>
                </w:tcPr>
                <w:p w14:paraId="113BCF18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2</w:t>
                  </w:r>
                </w:p>
              </w:tc>
            </w:tr>
            <w:tr w:rsidR="006D5B31" w14:paraId="33C5AFAF" w14:textId="77777777" w:rsidTr="00411FEF">
              <w:trPr>
                <w:trHeight w:val="20"/>
              </w:trPr>
              <w:tc>
                <w:tcPr>
                  <w:tcW w:w="1864" w:type="dxa"/>
                  <w:vAlign w:val="center"/>
                </w:tcPr>
                <w:p w14:paraId="7A61463B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00D04989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51A1C93C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27" w:type="dxa"/>
                </w:tcPr>
                <w:p w14:paraId="46B1F30A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3</w:t>
                  </w:r>
                </w:p>
              </w:tc>
            </w:tr>
            <w:tr w:rsidR="006D5B31" w14:paraId="21824EE8" w14:textId="77777777" w:rsidTr="00411FEF">
              <w:trPr>
                <w:trHeight w:val="20"/>
              </w:trPr>
              <w:tc>
                <w:tcPr>
                  <w:tcW w:w="1864" w:type="dxa"/>
                  <w:vAlign w:val="center"/>
                </w:tcPr>
                <w:p w14:paraId="41F19960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6C95D8AE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4BA67F20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27" w:type="dxa"/>
                </w:tcPr>
                <w:p w14:paraId="4D67C877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4</w:t>
                  </w:r>
                </w:p>
              </w:tc>
            </w:tr>
            <w:tr w:rsidR="006D5B31" w14:paraId="07A94BDF" w14:textId="77777777" w:rsidTr="00411FEF">
              <w:trPr>
                <w:trHeight w:val="20"/>
              </w:trPr>
              <w:tc>
                <w:tcPr>
                  <w:tcW w:w="1864" w:type="dxa"/>
                  <w:vAlign w:val="center"/>
                </w:tcPr>
                <w:p w14:paraId="1F19CD4F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3BE61DED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0616D8DB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27" w:type="dxa"/>
                </w:tcPr>
                <w:p w14:paraId="3589EF2C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5</w:t>
                  </w:r>
                </w:p>
              </w:tc>
            </w:tr>
            <w:tr w:rsidR="006D5B31" w14:paraId="3392318D" w14:textId="77777777" w:rsidTr="00411FEF">
              <w:trPr>
                <w:trHeight w:val="20"/>
              </w:trPr>
              <w:tc>
                <w:tcPr>
                  <w:tcW w:w="1864" w:type="dxa"/>
                  <w:vAlign w:val="center"/>
                </w:tcPr>
                <w:p w14:paraId="04D0582C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47D33F44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0E2EDEC9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27" w:type="dxa"/>
                </w:tcPr>
                <w:p w14:paraId="372578A5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6</w:t>
                  </w:r>
                </w:p>
              </w:tc>
            </w:tr>
            <w:tr w:rsidR="006D5B31" w14:paraId="448A5CE7" w14:textId="77777777" w:rsidTr="00411FEF">
              <w:trPr>
                <w:trHeight w:val="20"/>
              </w:trPr>
              <w:tc>
                <w:tcPr>
                  <w:tcW w:w="1864" w:type="dxa"/>
                  <w:vAlign w:val="center"/>
                </w:tcPr>
                <w:p w14:paraId="0A83BF60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7B516E7C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7E08761E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27" w:type="dxa"/>
                </w:tcPr>
                <w:p w14:paraId="25A84C78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7</w:t>
                  </w:r>
                </w:p>
              </w:tc>
            </w:tr>
            <w:tr w:rsidR="006D5B31" w14:paraId="47D2E067" w14:textId="77777777" w:rsidTr="00411FEF">
              <w:trPr>
                <w:trHeight w:val="20"/>
              </w:trPr>
              <w:tc>
                <w:tcPr>
                  <w:tcW w:w="1864" w:type="dxa"/>
                  <w:vAlign w:val="center"/>
                </w:tcPr>
                <w:p w14:paraId="0B1AE46F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21BA39FD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004F5337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27" w:type="dxa"/>
                </w:tcPr>
                <w:p w14:paraId="7E381036" w14:textId="77777777" w:rsidR="006D5B31" w:rsidRPr="00AF680E" w:rsidRDefault="006D5B31" w:rsidP="00AF680E">
                  <w:pPr>
                    <w:tabs>
                      <w:tab w:val="left" w:pos="2073"/>
                    </w:tabs>
                    <w:bidi/>
                    <w:spacing w:after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8</w:t>
                  </w:r>
                </w:p>
              </w:tc>
            </w:tr>
          </w:tbl>
          <w:p w14:paraId="7FF7B026" w14:textId="77777777" w:rsidR="00E2187D" w:rsidRPr="00293441" w:rsidRDefault="00E2187D" w:rsidP="00293441">
            <w:pPr>
              <w:tabs>
                <w:tab w:val="left" w:pos="2073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5ACA39C9" w14:textId="77777777" w:rsidR="00EF56AA" w:rsidRPr="00DB4DD9" w:rsidRDefault="005A1165" w:rsidP="00435BC9">
      <w:pPr>
        <w:bidi/>
        <w:spacing w:after="0" w:line="360" w:lineRule="auto"/>
        <w:jc w:val="both"/>
        <w:rPr>
          <w:rFonts w:ascii="Faruma" w:hAnsi="Faruma" w:cs="Faruma"/>
          <w:b/>
          <w:bCs/>
          <w:rtl/>
          <w:lang w:bidi="dv-MV"/>
        </w:rPr>
      </w:pPr>
      <w:r w:rsidRPr="00DB4DD9">
        <w:rPr>
          <w:rFonts w:ascii="Faruma" w:hAnsi="Faruma" w:cs="Faruma"/>
          <w:b/>
          <w:bCs/>
          <w:rtl/>
          <w:lang w:bidi="dv-MV"/>
        </w:rPr>
        <w:t>އޮފީހުގެ ބޭނުމަށް</w:t>
      </w:r>
      <w:r w:rsidR="00F157A8" w:rsidRPr="00DB4DD9">
        <w:rPr>
          <w:rFonts w:ascii="Faruma" w:hAnsi="Faruma" w:cs="Faruma"/>
          <w:b/>
          <w:bCs/>
          <w:rtl/>
          <w:lang w:bidi="dv-MV"/>
        </w:rPr>
        <w:t xml:space="preserve"> </w:t>
      </w:r>
    </w:p>
    <w:p w14:paraId="1B17AC4A" w14:textId="77777777" w:rsidR="00F157A8" w:rsidRDefault="00DB4DD9" w:rsidP="00F157A8">
      <w:pPr>
        <w:bidi/>
        <w:spacing w:after="0" w:line="360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55131D" wp14:editId="3ACB20F1">
                <wp:simplePos x="0" y="0"/>
                <wp:positionH relativeFrom="column">
                  <wp:posOffset>-79513</wp:posOffset>
                </wp:positionH>
                <wp:positionV relativeFrom="paragraph">
                  <wp:posOffset>309576</wp:posOffset>
                </wp:positionV>
                <wp:extent cx="3781232" cy="239423"/>
                <wp:effectExtent l="0" t="0" r="10160" b="273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232" cy="239423"/>
                          <a:chOff x="0" y="0"/>
                          <a:chExt cx="3781232" cy="239423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34950" cy="223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439186" y="15903"/>
                            <a:ext cx="234950" cy="223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369489" y="15903"/>
                            <a:ext cx="234950" cy="223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546282" y="0"/>
                            <a:ext cx="234950" cy="223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CBB646" id="Group 3" o:spid="_x0000_s1026" style="position:absolute;margin-left:-6.25pt;margin-top:24.4pt;width:297.75pt;height:18.85pt;z-index:251681792;mso-height-relative:margin" coordsize="37812,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">
                <v:rect id="Rectangle 5" o:spid="_x0000_s1027" style="position:absolute;width:2349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/>
                <v:rect id="Rectangle 22" o:spid="_x0000_s1028" style="position:absolute;left:14391;top:159;width:2350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CjcMA&#10;AADbAAAADwAAAGRycy9kb3ducmV2LnhtbESPQWvCQBSE7wX/w/IEb3VjDraNriLSgqAoVQ8eH9ln&#10;Esy+DbtrEv+9WxB6HGbmG2a+7E0tWnK+sqxgMk5AEOdWV1woOJ9+3j9B+ICssbZMCh7kYbkYvM0x&#10;07bjX2qPoRARwj5DBWUITSalz0sy6Me2IY7e1TqDIUpXSO2wi3BTyzRJptJgxXGhxIbWJeW3490o&#10;sIfqUa/c177d0cdlewhJ10+/lRoN+9UMRKA+/Idf7Y1WkKb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CjcMAAADbAAAADwAAAAAAAAAAAAAAAACYAgAAZHJzL2Rv&#10;d25yZXYueG1sUEsFBgAAAAAEAAQA9QAAAIgDAAAAAA==&#10;" fillcolor="white [3201]" strokecolor="black [3200]" strokeweight="1pt"/>
                <v:rect id="Rectangle 23" o:spid="_x0000_s1029" style="position:absolute;left:23694;top:159;width:2350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nFs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ZxbEAAAA2wAAAA8AAAAAAAAAAAAAAAAAmAIAAGRycy9k&#10;b3ducmV2LnhtbFBLBQYAAAAABAAEAPUAAACJAwAAAAA=&#10;" fillcolor="white [3201]" strokecolor="black [3200]" strokeweight="1pt"/>
                <v:rect id="Rectangle 24" o:spid="_x0000_s1030" style="position:absolute;left:35462;width:2350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/YsQA&#10;AADbAAAADwAAAGRycy9kb3ducmV2LnhtbESPT2vCQBTE74V+h+UVequbSrE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/2LEAAAA2wAAAA8AAAAAAAAAAAAAAAAAmAIAAGRycy9k&#10;b3ducmV2LnhtbFBLBQYAAAAABAAEAPUAAACJAwAAAAA=&#10;" fillcolor="white [3201]" strokecolor="black [3200]" strokeweight="1pt"/>
              </v:group>
            </w:pict>
          </mc:Fallback>
        </mc:AlternateContent>
      </w:r>
      <w:r w:rsidR="00F157A8" w:rsidRPr="00F157A8">
        <w:rPr>
          <w:rFonts w:ascii="Faruma" w:hAnsi="Faruma" w:cs="Faruma" w:hint="cs"/>
          <w:rtl/>
          <w:lang w:bidi="dv-MV"/>
        </w:rPr>
        <w:t xml:space="preserve">ފޯމު ހުށަހެޅި ތާރީޚު: </w:t>
      </w:r>
      <w:r w:rsidR="00F157A8">
        <w:rPr>
          <w:rFonts w:ascii="Faruma" w:hAnsi="Faruma" w:cs="Faruma" w:hint="cs"/>
          <w:sz w:val="18"/>
          <w:szCs w:val="18"/>
          <w:rtl/>
          <w:lang w:bidi="dv-MV"/>
        </w:rPr>
        <w:t xml:space="preserve">...................................  </w:t>
      </w:r>
      <w:r w:rsidR="004744BA">
        <w:rPr>
          <w:rFonts w:ascii="Faruma" w:hAnsi="Faruma" w:cs="Faruma" w:hint="cs"/>
          <w:rtl/>
          <w:lang w:bidi="dv-MV"/>
        </w:rPr>
        <w:t>ފޯމު ބަލައިގެން ފަރާތުގެ ނަން:</w:t>
      </w:r>
      <w:r w:rsidR="00935973">
        <w:rPr>
          <w:rFonts w:ascii="Faruma" w:hAnsi="Faruma" w:cs="Faruma" w:hint="cs"/>
          <w:rtl/>
          <w:lang w:bidi="dv-MV"/>
        </w:rPr>
        <w:t xml:space="preserve"> </w:t>
      </w:r>
      <w:r w:rsidR="00935973">
        <w:rPr>
          <w:rFonts w:ascii="Faruma" w:hAnsi="Faruma" w:cs="Faruma" w:hint="cs"/>
          <w:sz w:val="18"/>
          <w:szCs w:val="18"/>
          <w:rtl/>
          <w:lang w:bidi="dv-MV"/>
        </w:rPr>
        <w:t xml:space="preserve">........................................ </w:t>
      </w:r>
      <w:r w:rsidR="00935973">
        <w:rPr>
          <w:rFonts w:ascii="Faruma" w:hAnsi="Faruma" w:cs="Faruma" w:hint="cs"/>
          <w:rtl/>
          <w:lang w:bidi="dv-MV"/>
        </w:rPr>
        <w:t xml:space="preserve">ސޮއި: </w:t>
      </w:r>
      <w:r w:rsidR="00935973">
        <w:rPr>
          <w:rFonts w:ascii="Faruma" w:hAnsi="Faruma" w:cs="Faruma" w:hint="cs"/>
          <w:sz w:val="18"/>
          <w:szCs w:val="18"/>
          <w:rtl/>
          <w:lang w:bidi="dv-MV"/>
        </w:rPr>
        <w:t>..........................</w:t>
      </w:r>
    </w:p>
    <w:p w14:paraId="7639454E" w14:textId="77777777" w:rsidR="00935973" w:rsidRPr="00935973" w:rsidRDefault="00DB4DD9" w:rsidP="000A28EC">
      <w:pPr>
        <w:bidi/>
        <w:spacing w:after="0" w:line="360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BB9C7D" wp14:editId="416F2035">
                <wp:simplePos x="0" y="0"/>
                <wp:positionH relativeFrom="column">
                  <wp:posOffset>-745186</wp:posOffset>
                </wp:positionH>
                <wp:positionV relativeFrom="paragraph">
                  <wp:posOffset>383540</wp:posOffset>
                </wp:positionV>
                <wp:extent cx="7329722" cy="259307"/>
                <wp:effectExtent l="0" t="0" r="24130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722" cy="259307"/>
                          <a:chOff x="0" y="0"/>
                          <a:chExt cx="7329722" cy="259307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174929" y="103367"/>
                            <a:ext cx="715479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41906" cy="25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8F2D9" w14:textId="77777777" w:rsidR="001C6D47" w:rsidRPr="001C6D47" w:rsidRDefault="001C6D47">
                              <w:pPr>
                                <w:rPr>
                                  <w:rFonts w:ascii="Wingdings 2" w:hAnsi="Wingdings 2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</w:rPr>
                                <w:t>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4" o:spid="_x0000_s1026" style="position:absolute;left:0;text-align:left;margin-left:-58.7pt;margin-top:30.2pt;width:577.15pt;height:20.4pt;z-index:251663360" coordsize="73297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">
                <v:line id="Straight Connector 8" o:spid="_x0000_s1027" style="position:absolute;visibility:visible;mso-wrap-style:square" from="1749,1033" to="73297,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SVMAAAADaAAAADwAAAGRycy9kb3ducmV2LnhtbERPz2vCMBS+C/sfwht403QTZOuMZSgT&#10;3W3Vw3Z7Ns+mtHkJTaz1v18Ogx0/vt+rYrSdGKgPjWMFT/MMBHHldMO1gtPxY/YCIkRkjZ1jUnCn&#10;AMX6YbLCXLsbf9FQxlqkEA45KjAx+lzKUBmyGObOEyfu4nqLMcG+lrrHWwq3nXzOsqW02HBqMOhp&#10;Y6hqy6tV8Lo/0PbsXeXvWWt2nz/fi1PrlJo+ju9vICKN8V/8595rBWlrupJugF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sElTAAAAA2gAAAA8AAAAAAAAAAAAAAAAA&#10;oQIAAGRycy9kb3ducmV2LnhtbFBLBQYAAAAABAAEAPkAAACOAwAAAAA=&#10;" strokecolor="black [3213]" strokeweight="1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width:3419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1C6D47" w:rsidRPr="001C6D47" w:rsidRDefault="001C6D47">
                        <w:pPr>
                          <w:rPr>
                            <w:rFonts w:ascii="Wingdings 2" w:hAnsi="Wingdings 2"/>
                          </w:rPr>
                        </w:pPr>
                        <w:r>
                          <w:rPr>
                            <w:rFonts w:ascii="Wingdings 2" w:hAnsi="Wingdings 2"/>
                          </w:rPr>
                          <w:t>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A47">
        <w:rPr>
          <w:rFonts w:ascii="Faruma" w:hAnsi="Faruma" w:cs="Faruma" w:hint="cs"/>
          <w:rtl/>
          <w:lang w:bidi="dv-MV"/>
        </w:rPr>
        <w:t>ފޯމާއެކު ހުށަހަ</w:t>
      </w:r>
      <w:r w:rsidR="000A28EC">
        <w:rPr>
          <w:rFonts w:ascii="Faruma" w:hAnsi="Faruma" w:cs="Faruma" w:hint="cs"/>
          <w:rtl/>
          <w:lang w:bidi="dv-MV"/>
        </w:rPr>
        <w:t>ޅާފައިވަނީ:</w:t>
      </w:r>
      <w:r w:rsidR="00AA283E">
        <w:rPr>
          <w:rFonts w:ascii="Faruma" w:hAnsi="Faruma" w:cs="Faruma" w:hint="cs"/>
          <w:rtl/>
          <w:lang w:bidi="dv-MV"/>
        </w:rPr>
        <w:t xml:space="preserve"> </w:t>
      </w:r>
      <w:r w:rsidR="00B54580">
        <w:rPr>
          <w:rFonts w:ascii="Faruma" w:hAnsi="Faruma" w:cs="Faruma" w:hint="cs"/>
          <w:rtl/>
          <w:lang w:bidi="dv-MV"/>
        </w:rPr>
        <w:t>މެޑިކަލް ސެޓުފިކެޓު</w:t>
      </w:r>
      <w:r w:rsidR="000A28EC">
        <w:rPr>
          <w:rFonts w:ascii="Faruma" w:hAnsi="Faruma" w:cs="Faruma" w:hint="cs"/>
          <w:rtl/>
          <w:lang w:bidi="dv-MV"/>
        </w:rPr>
        <w:t xml:space="preserve">     </w:t>
      </w:r>
      <w:r w:rsidR="00FD292E">
        <w:rPr>
          <w:rFonts w:ascii="Faruma" w:hAnsi="Faruma" w:cs="Faruma" w:hint="cs"/>
          <w:rtl/>
          <w:lang w:bidi="dv-MV"/>
        </w:rPr>
        <w:t xml:space="preserve">  </w:t>
      </w:r>
      <w:r w:rsidR="000A28EC">
        <w:rPr>
          <w:rFonts w:ascii="Faruma" w:hAnsi="Faruma" w:cs="Faruma" w:hint="cs"/>
          <w:rtl/>
          <w:lang w:bidi="dv-MV"/>
        </w:rPr>
        <w:t xml:space="preserve"> </w:t>
      </w:r>
      <w:r w:rsidR="00B54580">
        <w:rPr>
          <w:rFonts w:ascii="Faruma" w:hAnsi="Faruma" w:cs="Faruma" w:hint="cs"/>
          <w:rtl/>
          <w:lang w:bidi="dv-MV"/>
        </w:rPr>
        <w:t>މެޑިކަލް ރިޕޯޓު</w:t>
      </w:r>
      <w:r w:rsidR="000A28EC">
        <w:rPr>
          <w:rFonts w:ascii="Faruma" w:hAnsi="Faruma" w:cs="Faruma" w:hint="cs"/>
          <w:rtl/>
          <w:lang w:bidi="dv-MV"/>
        </w:rPr>
        <w:t xml:space="preserve">        </w:t>
      </w:r>
      <w:r w:rsidR="00FD292E">
        <w:rPr>
          <w:rFonts w:ascii="Faruma" w:hAnsi="Faruma" w:cs="Faruma" w:hint="cs"/>
          <w:rtl/>
          <w:lang w:bidi="dv-MV"/>
        </w:rPr>
        <w:t xml:space="preserve">  </w:t>
      </w:r>
      <w:r w:rsidR="000A28EC">
        <w:rPr>
          <w:rFonts w:ascii="Faruma" w:hAnsi="Faruma" w:cs="Faruma" w:hint="cs"/>
          <w:rtl/>
          <w:lang w:bidi="dv-MV"/>
        </w:rPr>
        <w:t xml:space="preserve"> ސިޓީ</w:t>
      </w:r>
      <w:r w:rsidR="00AA283E">
        <w:rPr>
          <w:rFonts w:ascii="Faruma" w:hAnsi="Faruma" w:cs="Faruma" w:hint="cs"/>
          <w:rtl/>
          <w:lang w:bidi="dv-MV"/>
        </w:rPr>
        <w:t xml:space="preserve">      </w:t>
      </w:r>
      <w:r w:rsidR="000A28EC">
        <w:rPr>
          <w:rFonts w:ascii="Faruma" w:hAnsi="Faruma" w:cs="Faruma" w:hint="cs"/>
          <w:rtl/>
          <w:lang w:bidi="dv-MV"/>
        </w:rPr>
        <w:t xml:space="preserve">    އެހެނިހެން ލިޔުން</w:t>
      </w:r>
      <w:r w:rsidR="00AA283E">
        <w:rPr>
          <w:rFonts w:ascii="Faruma" w:hAnsi="Faruma" w:cs="Faruma" w:hint="cs"/>
          <w:rtl/>
          <w:lang w:bidi="dv-MV"/>
        </w:rPr>
        <w:t xml:space="preserve"> </w:t>
      </w:r>
    </w:p>
    <w:p w14:paraId="0E24CAE8" w14:textId="77777777" w:rsidR="001C6D47" w:rsidRDefault="001C6D47" w:rsidP="00705C38">
      <w:pPr>
        <w:bidi/>
        <w:spacing w:after="0" w:line="360" w:lineRule="auto"/>
        <w:jc w:val="both"/>
        <w:rPr>
          <w:rFonts w:ascii="MV Waheed" w:hAnsi="MV Waheed" w:cs="MV Waheed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3488ECA4" w14:textId="77777777" w:rsidR="00546AED" w:rsidRPr="00B54580" w:rsidRDefault="00546AED" w:rsidP="00546AED">
      <w:pPr>
        <w:bidi/>
        <w:spacing w:after="0" w:line="360" w:lineRule="auto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B5458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ޚާއްޞަ ޙާލަތްތައް ބަޔާންކުރާ ފޯމު ބަލައިގެންފައިދޭ ސްލިޕް</w:t>
      </w:r>
    </w:p>
    <w:p w14:paraId="03EB1890" w14:textId="77777777" w:rsidR="001C6D47" w:rsidRPr="00546AED" w:rsidRDefault="00546AED" w:rsidP="00546AED">
      <w:pPr>
        <w:bidi/>
        <w:spacing w:after="0" w:line="36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/>
          <w:rtl/>
          <w:lang w:bidi="dv-MV"/>
        </w:rPr>
        <w:t>ދަރިވަރ</w:t>
      </w:r>
      <w:r>
        <w:rPr>
          <w:rFonts w:ascii="Faruma" w:hAnsi="Faruma" w:cs="Faruma" w:hint="cs"/>
          <w:rtl/>
          <w:lang w:bidi="dv-MV"/>
        </w:rPr>
        <w:t xml:space="preserve">ުގެ ނަން: </w:t>
      </w:r>
      <w:r w:rsidRPr="00546AED">
        <w:rPr>
          <w:rFonts w:ascii="Faruma" w:hAnsi="Faruma" w:cs="Faruma" w:hint="cs"/>
          <w:sz w:val="18"/>
          <w:szCs w:val="18"/>
          <w:rtl/>
          <w:lang w:bidi="dv-MV"/>
        </w:rPr>
        <w:t>..........</w:t>
      </w:r>
      <w:r>
        <w:rPr>
          <w:rFonts w:ascii="Faruma" w:hAnsi="Faruma" w:cs="Faruma" w:hint="cs"/>
          <w:sz w:val="18"/>
          <w:szCs w:val="18"/>
          <w:rtl/>
          <w:lang w:bidi="dv-MV"/>
        </w:rPr>
        <w:t xml:space="preserve">................................................ </w:t>
      </w:r>
      <w:r w:rsidRPr="008B4D75">
        <w:rPr>
          <w:rFonts w:ascii="Faruma" w:hAnsi="Faruma" w:cs="Faruma" w:hint="cs"/>
          <w:rtl/>
          <w:lang w:bidi="dv-MV"/>
        </w:rPr>
        <w:t xml:space="preserve">ދަރިވަރު ނަންބަރު: </w:t>
      </w:r>
      <w:r>
        <w:rPr>
          <w:rFonts w:ascii="Faruma" w:hAnsi="Faruma" w:cs="Faruma" w:hint="cs"/>
          <w:sz w:val="18"/>
          <w:szCs w:val="18"/>
          <w:rtl/>
          <w:lang w:bidi="dv-MV"/>
        </w:rPr>
        <w:t>......</w:t>
      </w:r>
      <w:r w:rsidR="008B4D75">
        <w:rPr>
          <w:rFonts w:ascii="Faruma" w:hAnsi="Faruma" w:cs="Faruma" w:hint="cs"/>
          <w:sz w:val="18"/>
          <w:szCs w:val="18"/>
          <w:rtl/>
          <w:lang w:bidi="dv-MV"/>
        </w:rPr>
        <w:t>......</w:t>
      </w:r>
      <w:r w:rsidR="00362A92">
        <w:rPr>
          <w:rFonts w:ascii="Faruma" w:hAnsi="Faruma" w:cs="Faruma" w:hint="cs"/>
          <w:sz w:val="18"/>
          <w:szCs w:val="18"/>
          <w:rtl/>
          <w:lang w:bidi="dv-MV"/>
        </w:rPr>
        <w:t>...............................</w:t>
      </w:r>
      <w:r w:rsidR="008B4D75">
        <w:rPr>
          <w:rFonts w:ascii="Faruma" w:hAnsi="Faruma" w:cs="Faruma" w:hint="cs"/>
          <w:sz w:val="18"/>
          <w:szCs w:val="18"/>
          <w:rtl/>
          <w:lang w:bidi="dv-MV"/>
        </w:rPr>
        <w:t xml:space="preserve"> </w:t>
      </w:r>
      <w:r w:rsidR="008B4D75" w:rsidRPr="008B4D75">
        <w:rPr>
          <w:rFonts w:ascii="Faruma" w:hAnsi="Faruma" w:cs="Faruma" w:hint="cs"/>
          <w:rtl/>
          <w:lang w:bidi="dv-MV"/>
        </w:rPr>
        <w:t xml:space="preserve">ބެޗު: </w:t>
      </w:r>
      <w:r w:rsidR="008B4D75">
        <w:rPr>
          <w:rFonts w:ascii="Faruma" w:hAnsi="Faruma" w:cs="Faruma" w:hint="cs"/>
          <w:sz w:val="18"/>
          <w:szCs w:val="18"/>
          <w:rtl/>
          <w:lang w:bidi="dv-MV"/>
        </w:rPr>
        <w:t>...........................</w:t>
      </w:r>
    </w:p>
    <w:p w14:paraId="6D19FCA4" w14:textId="77777777" w:rsidR="00FD292E" w:rsidRDefault="00DB4DD9" w:rsidP="00FD292E">
      <w:pPr>
        <w:bidi/>
        <w:spacing w:after="0" w:line="360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335EF4" wp14:editId="50CE9E57">
                <wp:simplePos x="0" y="0"/>
                <wp:positionH relativeFrom="column">
                  <wp:posOffset>-71562</wp:posOffset>
                </wp:positionH>
                <wp:positionV relativeFrom="paragraph">
                  <wp:posOffset>288345</wp:posOffset>
                </wp:positionV>
                <wp:extent cx="3773281" cy="271228"/>
                <wp:effectExtent l="0" t="0" r="17780" b="146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281" cy="271228"/>
                          <a:chOff x="0" y="0"/>
                          <a:chExt cx="3773281" cy="271228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234950" cy="223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423284" y="39757"/>
                            <a:ext cx="234950" cy="223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361538" y="39757"/>
                            <a:ext cx="234950" cy="223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538331" y="47708"/>
                            <a:ext cx="234950" cy="223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234861" id="Group 1" o:spid="_x0000_s1026" style="position:absolute;margin-left:-5.65pt;margin-top:22.7pt;width:297.1pt;height:21.35pt;z-index:251687936" coordsize="37732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">
                <v:rect id="Rectangle 28" o:spid="_x0000_s1027" style="position:absolute;width:2349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1Z8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Y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o9WfBAAAA2wAAAA8AAAAAAAAAAAAAAAAAmAIAAGRycy9kb3du&#10;cmV2LnhtbFBLBQYAAAAABAAEAPUAAACGAwAAAAA=&#10;" fillcolor="white [3201]" strokecolor="black [3200]" strokeweight="1pt"/>
                <v:rect id="Rectangle 25" o:spid="_x0000_s1028" style="position:absolute;left:14232;top:397;width:2350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fillcolor="white [3201]" strokecolor="black [3200]" strokeweight="1pt"/>
                <v:rect id="Rectangle 26" o:spid="_x0000_s1029" style="position:absolute;left:23615;top:397;width:2349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js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WCZ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xI7EAAAA2wAAAA8AAAAAAAAAAAAAAAAAmAIAAGRycy9k&#10;b3ducmV2LnhtbFBLBQYAAAAABAAEAPUAAACJAwAAAAA=&#10;" fillcolor="white [3201]" strokecolor="black [3200]" strokeweight="1pt"/>
                <v:rect id="Rectangle 27" o:spid="_x0000_s1030" style="position:absolute;left:35383;top:477;width:2349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hFcQA&#10;AADbAAAADwAAAGRycy9kb3ducmV2LnhtbESPzWrDMBCE74W8g9hAbo1cH+zGiRJCSCHQ0pCkhx4X&#10;a2ObWisjqf55+6pQ6HGYmW+YzW40rejJ+caygqdlAoK4tLrhSsHH7eXxGYQPyBpby6RgIg+77exh&#10;g4W2A1+ov4ZKRAj7AhXUIXSFlL6syaBf2o44enfrDIYoXSW1wyHCTSvTJMmkwYbjQo0dHWoqv67f&#10;RoE9N1O7d6v3/o3yz9dzSIYxOyq1mI/7NYhAY/gP/7VPWkGaw+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3YRXEAAAA2wAAAA8AAAAAAAAAAAAAAAAAmAIAAGRycy9k&#10;b3ducmV2LnhtbFBLBQYAAAAABAAEAPUAAACJAwAAAAA=&#10;" fillcolor="white [3201]" strokecolor="black [3200]" strokeweight="1pt"/>
              </v:group>
            </w:pict>
          </mc:Fallback>
        </mc:AlternateContent>
      </w:r>
      <w:r w:rsidR="00FD292E" w:rsidRPr="00F157A8">
        <w:rPr>
          <w:rFonts w:ascii="Faruma" w:hAnsi="Faruma" w:cs="Faruma" w:hint="cs"/>
          <w:rtl/>
          <w:lang w:bidi="dv-MV"/>
        </w:rPr>
        <w:t xml:space="preserve">ފޯމު ހުށަހެޅި ތާރީޚު: </w:t>
      </w:r>
      <w:r w:rsidR="00FD292E">
        <w:rPr>
          <w:rFonts w:ascii="Faruma" w:hAnsi="Faruma" w:cs="Faruma" w:hint="cs"/>
          <w:sz w:val="18"/>
          <w:szCs w:val="18"/>
          <w:rtl/>
          <w:lang w:bidi="dv-MV"/>
        </w:rPr>
        <w:t xml:space="preserve">...................................  </w:t>
      </w:r>
      <w:r w:rsidR="00FD292E">
        <w:rPr>
          <w:rFonts w:ascii="Faruma" w:hAnsi="Faruma" w:cs="Faruma" w:hint="cs"/>
          <w:rtl/>
          <w:lang w:bidi="dv-MV"/>
        </w:rPr>
        <w:t xml:space="preserve">ފޯމު ބަލައިގެން ފަރާތުގެ ނަން: </w:t>
      </w:r>
      <w:r w:rsidR="00FD292E">
        <w:rPr>
          <w:rFonts w:ascii="Faruma" w:hAnsi="Faruma" w:cs="Faruma" w:hint="cs"/>
          <w:sz w:val="18"/>
          <w:szCs w:val="18"/>
          <w:rtl/>
          <w:lang w:bidi="dv-MV"/>
        </w:rPr>
        <w:t xml:space="preserve">........................................ </w:t>
      </w:r>
      <w:r w:rsidR="00FD292E">
        <w:rPr>
          <w:rFonts w:ascii="Faruma" w:hAnsi="Faruma" w:cs="Faruma" w:hint="cs"/>
          <w:rtl/>
          <w:lang w:bidi="dv-MV"/>
        </w:rPr>
        <w:t xml:space="preserve">ސޮއި: </w:t>
      </w:r>
      <w:r w:rsidR="00FD292E">
        <w:rPr>
          <w:rFonts w:ascii="Faruma" w:hAnsi="Faruma" w:cs="Faruma" w:hint="cs"/>
          <w:sz w:val="18"/>
          <w:szCs w:val="18"/>
          <w:rtl/>
          <w:lang w:bidi="dv-MV"/>
        </w:rPr>
        <w:t>..........................</w:t>
      </w:r>
    </w:p>
    <w:p w14:paraId="18FDFF7D" w14:textId="77777777" w:rsidR="00AD21B4" w:rsidRPr="00AD21B4" w:rsidRDefault="00C55A47" w:rsidP="00AD21B4">
      <w:pPr>
        <w:bidi/>
        <w:spacing w:after="0" w:line="360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ފޯމާއެކު ހުށަހަ</w:t>
      </w:r>
      <w:r w:rsidR="008B4D75">
        <w:rPr>
          <w:rFonts w:ascii="Faruma" w:hAnsi="Faruma" w:cs="Faruma" w:hint="cs"/>
          <w:rtl/>
          <w:lang w:bidi="dv-MV"/>
        </w:rPr>
        <w:t>ޅާފައިވަނީ: މެޑިކަލް ސެޓްފިކެޓު</w:t>
      </w:r>
      <w:r w:rsidR="00FD292E">
        <w:rPr>
          <w:rFonts w:ascii="Faruma" w:hAnsi="Faruma" w:cs="Faruma" w:hint="cs"/>
          <w:rtl/>
          <w:lang w:bidi="dv-MV"/>
        </w:rPr>
        <w:t xml:space="preserve">        </w:t>
      </w:r>
      <w:r w:rsidR="008B4D75">
        <w:rPr>
          <w:rFonts w:ascii="Faruma" w:hAnsi="Faruma" w:cs="Faruma" w:hint="cs"/>
          <w:rtl/>
          <w:lang w:bidi="dv-MV"/>
        </w:rPr>
        <w:t>މެޑިކަލް ރިޕޯޓު</w:t>
      </w:r>
      <w:r w:rsidR="00FD292E">
        <w:rPr>
          <w:rFonts w:ascii="Faruma" w:hAnsi="Faruma" w:cs="Faruma" w:hint="cs"/>
          <w:rtl/>
          <w:lang w:bidi="dv-MV"/>
        </w:rPr>
        <w:t xml:space="preserve">           ސިޓީ          އެހެނިހެން ލިޔުން </w:t>
      </w:r>
    </w:p>
    <w:sectPr w:rsidR="00AD21B4" w:rsidRPr="00AD21B4" w:rsidSect="001258A4">
      <w:headerReference w:type="default" r:id="rId8"/>
      <w:footerReference w:type="default" r:id="rId9"/>
      <w:pgSz w:w="11907" w:h="16839" w:code="9"/>
      <w:pgMar w:top="1440" w:right="1440" w:bottom="14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3EE49" w14:textId="77777777" w:rsidR="0021420C" w:rsidRDefault="0021420C" w:rsidP="00431F08">
      <w:pPr>
        <w:spacing w:after="0" w:line="240" w:lineRule="auto"/>
      </w:pPr>
      <w:r>
        <w:separator/>
      </w:r>
    </w:p>
  </w:endnote>
  <w:endnote w:type="continuationSeparator" w:id="0">
    <w:p w14:paraId="79133860" w14:textId="77777777" w:rsidR="0021420C" w:rsidRDefault="0021420C" w:rsidP="0043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Waheed">
    <w:altName w:val="Faruma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C139" w14:textId="3591411B" w:rsidR="00B63188" w:rsidRDefault="00B6318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7B8832" wp14:editId="3D297596">
          <wp:simplePos x="0" y="0"/>
          <wp:positionH relativeFrom="column">
            <wp:posOffset>-933450</wp:posOffset>
          </wp:positionH>
          <wp:positionV relativeFrom="paragraph">
            <wp:posOffset>-438150</wp:posOffset>
          </wp:positionV>
          <wp:extent cx="7781925" cy="409575"/>
          <wp:effectExtent l="0" t="0" r="9525" b="9525"/>
          <wp:wrapSquare wrapText="bothSides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27582" w14:textId="77777777" w:rsidR="0021420C" w:rsidRDefault="0021420C" w:rsidP="00431F08">
      <w:pPr>
        <w:spacing w:after="0" w:line="240" w:lineRule="auto"/>
      </w:pPr>
      <w:r>
        <w:separator/>
      </w:r>
    </w:p>
  </w:footnote>
  <w:footnote w:type="continuationSeparator" w:id="0">
    <w:p w14:paraId="279D17EB" w14:textId="77777777" w:rsidR="0021420C" w:rsidRDefault="0021420C" w:rsidP="0043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77A07" w14:textId="12D85577" w:rsidR="00431F08" w:rsidRDefault="00B63188" w:rsidP="00D32B8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53813D" wp14:editId="6DF9869A">
          <wp:simplePos x="0" y="0"/>
          <wp:positionH relativeFrom="column">
            <wp:posOffset>-752475</wp:posOffset>
          </wp:positionH>
          <wp:positionV relativeFrom="paragraph">
            <wp:posOffset>-85725</wp:posOffset>
          </wp:positionV>
          <wp:extent cx="7072819" cy="1428750"/>
          <wp:effectExtent l="0" t="0" r="0" b="0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819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755F6"/>
    <w:multiLevelType w:val="hybridMultilevel"/>
    <w:tmpl w:val="2C6A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D1228"/>
    <w:multiLevelType w:val="hybridMultilevel"/>
    <w:tmpl w:val="A2FC2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F73E9"/>
    <w:multiLevelType w:val="hybridMultilevel"/>
    <w:tmpl w:val="4D181F8A"/>
    <w:lvl w:ilvl="0" w:tplc="7966A71A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08"/>
    <w:rsid w:val="00016AFB"/>
    <w:rsid w:val="00031D3C"/>
    <w:rsid w:val="00045300"/>
    <w:rsid w:val="00074C4A"/>
    <w:rsid w:val="000849FF"/>
    <w:rsid w:val="000A28EC"/>
    <w:rsid w:val="000C3394"/>
    <w:rsid w:val="000D4159"/>
    <w:rsid w:val="000D5078"/>
    <w:rsid w:val="000E5F77"/>
    <w:rsid w:val="00104FD3"/>
    <w:rsid w:val="00110A0C"/>
    <w:rsid w:val="00120560"/>
    <w:rsid w:val="0012225F"/>
    <w:rsid w:val="001258A4"/>
    <w:rsid w:val="00161640"/>
    <w:rsid w:val="00161C4B"/>
    <w:rsid w:val="00162F3F"/>
    <w:rsid w:val="001655C5"/>
    <w:rsid w:val="00171B30"/>
    <w:rsid w:val="001740BD"/>
    <w:rsid w:val="001841CA"/>
    <w:rsid w:val="00191AE8"/>
    <w:rsid w:val="00194AD8"/>
    <w:rsid w:val="001971E7"/>
    <w:rsid w:val="00197C00"/>
    <w:rsid w:val="001A0ED1"/>
    <w:rsid w:val="001C6D47"/>
    <w:rsid w:val="001E3C49"/>
    <w:rsid w:val="001E4948"/>
    <w:rsid w:val="0021420C"/>
    <w:rsid w:val="00214568"/>
    <w:rsid w:val="00217D38"/>
    <w:rsid w:val="00233E04"/>
    <w:rsid w:val="00254CD3"/>
    <w:rsid w:val="002806D6"/>
    <w:rsid w:val="00293441"/>
    <w:rsid w:val="002948BA"/>
    <w:rsid w:val="002A3B39"/>
    <w:rsid w:val="002B159A"/>
    <w:rsid w:val="002B2471"/>
    <w:rsid w:val="002C0308"/>
    <w:rsid w:val="002C4246"/>
    <w:rsid w:val="002C5624"/>
    <w:rsid w:val="0030756E"/>
    <w:rsid w:val="00323002"/>
    <w:rsid w:val="0033056A"/>
    <w:rsid w:val="00335709"/>
    <w:rsid w:val="0034533C"/>
    <w:rsid w:val="0035706C"/>
    <w:rsid w:val="00362A92"/>
    <w:rsid w:val="00371726"/>
    <w:rsid w:val="003824F8"/>
    <w:rsid w:val="00396211"/>
    <w:rsid w:val="0039791F"/>
    <w:rsid w:val="003A310C"/>
    <w:rsid w:val="003C3693"/>
    <w:rsid w:val="004051E0"/>
    <w:rsid w:val="00411FEF"/>
    <w:rsid w:val="00417A4C"/>
    <w:rsid w:val="00431F08"/>
    <w:rsid w:val="00435BC9"/>
    <w:rsid w:val="00466F13"/>
    <w:rsid w:val="004744BA"/>
    <w:rsid w:val="00476959"/>
    <w:rsid w:val="004818A4"/>
    <w:rsid w:val="004B0D07"/>
    <w:rsid w:val="004B24F1"/>
    <w:rsid w:val="0051022B"/>
    <w:rsid w:val="00546AED"/>
    <w:rsid w:val="005472C9"/>
    <w:rsid w:val="00551410"/>
    <w:rsid w:val="00561A51"/>
    <w:rsid w:val="005826A3"/>
    <w:rsid w:val="00582783"/>
    <w:rsid w:val="005A1165"/>
    <w:rsid w:val="005A78E7"/>
    <w:rsid w:val="005B2EF0"/>
    <w:rsid w:val="005D4F9C"/>
    <w:rsid w:val="005D610F"/>
    <w:rsid w:val="005E0906"/>
    <w:rsid w:val="005F0983"/>
    <w:rsid w:val="005F251F"/>
    <w:rsid w:val="005F6A93"/>
    <w:rsid w:val="00605027"/>
    <w:rsid w:val="006327A9"/>
    <w:rsid w:val="00634D48"/>
    <w:rsid w:val="00642884"/>
    <w:rsid w:val="00661A3A"/>
    <w:rsid w:val="00695EE1"/>
    <w:rsid w:val="00696D9B"/>
    <w:rsid w:val="00697B21"/>
    <w:rsid w:val="006C22FF"/>
    <w:rsid w:val="006C5067"/>
    <w:rsid w:val="006D5B31"/>
    <w:rsid w:val="00705C38"/>
    <w:rsid w:val="007361C6"/>
    <w:rsid w:val="00743017"/>
    <w:rsid w:val="00750640"/>
    <w:rsid w:val="007767C0"/>
    <w:rsid w:val="007824EF"/>
    <w:rsid w:val="00786E6F"/>
    <w:rsid w:val="00787E42"/>
    <w:rsid w:val="00790235"/>
    <w:rsid w:val="007B3637"/>
    <w:rsid w:val="007C69F7"/>
    <w:rsid w:val="007D2999"/>
    <w:rsid w:val="008067AA"/>
    <w:rsid w:val="008463CA"/>
    <w:rsid w:val="00877C45"/>
    <w:rsid w:val="008809A0"/>
    <w:rsid w:val="008843AA"/>
    <w:rsid w:val="00892760"/>
    <w:rsid w:val="0089349C"/>
    <w:rsid w:val="0089488F"/>
    <w:rsid w:val="008B4D75"/>
    <w:rsid w:val="008C78C3"/>
    <w:rsid w:val="008D352B"/>
    <w:rsid w:val="008D65DE"/>
    <w:rsid w:val="008E7005"/>
    <w:rsid w:val="0092166B"/>
    <w:rsid w:val="0092230A"/>
    <w:rsid w:val="00925C30"/>
    <w:rsid w:val="0092648D"/>
    <w:rsid w:val="00931E0D"/>
    <w:rsid w:val="00935973"/>
    <w:rsid w:val="00937501"/>
    <w:rsid w:val="00943AC3"/>
    <w:rsid w:val="0094461C"/>
    <w:rsid w:val="00953B7F"/>
    <w:rsid w:val="00953BBF"/>
    <w:rsid w:val="009859E1"/>
    <w:rsid w:val="00990740"/>
    <w:rsid w:val="009A7368"/>
    <w:rsid w:val="009B20D4"/>
    <w:rsid w:val="009C36BC"/>
    <w:rsid w:val="009C6C8E"/>
    <w:rsid w:val="009E641D"/>
    <w:rsid w:val="00A360CD"/>
    <w:rsid w:val="00A50D36"/>
    <w:rsid w:val="00A72108"/>
    <w:rsid w:val="00A772A9"/>
    <w:rsid w:val="00AA283E"/>
    <w:rsid w:val="00AA5000"/>
    <w:rsid w:val="00AC286E"/>
    <w:rsid w:val="00AC3B34"/>
    <w:rsid w:val="00AD21B4"/>
    <w:rsid w:val="00AD5A29"/>
    <w:rsid w:val="00AE0134"/>
    <w:rsid w:val="00AE67FF"/>
    <w:rsid w:val="00AF1E81"/>
    <w:rsid w:val="00AF680E"/>
    <w:rsid w:val="00B0010C"/>
    <w:rsid w:val="00B0436C"/>
    <w:rsid w:val="00B3568E"/>
    <w:rsid w:val="00B36901"/>
    <w:rsid w:val="00B54580"/>
    <w:rsid w:val="00B63188"/>
    <w:rsid w:val="00B64FF3"/>
    <w:rsid w:val="00B923F6"/>
    <w:rsid w:val="00B95D7D"/>
    <w:rsid w:val="00BA5706"/>
    <w:rsid w:val="00BA7CC9"/>
    <w:rsid w:val="00BB74AE"/>
    <w:rsid w:val="00BE5B17"/>
    <w:rsid w:val="00BF5F62"/>
    <w:rsid w:val="00C040C2"/>
    <w:rsid w:val="00C04F85"/>
    <w:rsid w:val="00C41EF9"/>
    <w:rsid w:val="00C55A47"/>
    <w:rsid w:val="00C71681"/>
    <w:rsid w:val="00CA01D0"/>
    <w:rsid w:val="00CA2DE7"/>
    <w:rsid w:val="00D32B8D"/>
    <w:rsid w:val="00D36913"/>
    <w:rsid w:val="00D44255"/>
    <w:rsid w:val="00D562DD"/>
    <w:rsid w:val="00D77A4D"/>
    <w:rsid w:val="00D8348C"/>
    <w:rsid w:val="00D85B20"/>
    <w:rsid w:val="00D86360"/>
    <w:rsid w:val="00D93F3A"/>
    <w:rsid w:val="00D945EB"/>
    <w:rsid w:val="00DB4DD9"/>
    <w:rsid w:val="00E00FA7"/>
    <w:rsid w:val="00E056D4"/>
    <w:rsid w:val="00E13E4A"/>
    <w:rsid w:val="00E1528F"/>
    <w:rsid w:val="00E2187D"/>
    <w:rsid w:val="00E34893"/>
    <w:rsid w:val="00E435F3"/>
    <w:rsid w:val="00E5161D"/>
    <w:rsid w:val="00E62ED4"/>
    <w:rsid w:val="00E7752F"/>
    <w:rsid w:val="00E80CCE"/>
    <w:rsid w:val="00EF1204"/>
    <w:rsid w:val="00EF41D9"/>
    <w:rsid w:val="00EF56AA"/>
    <w:rsid w:val="00F157A8"/>
    <w:rsid w:val="00F344FD"/>
    <w:rsid w:val="00F501F9"/>
    <w:rsid w:val="00F706C6"/>
    <w:rsid w:val="00F92796"/>
    <w:rsid w:val="00FD292E"/>
    <w:rsid w:val="00FF0B57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8F2ED"/>
  <w15:chartTrackingRefBased/>
  <w15:docId w15:val="{89EF7F72-4D33-47E2-A75D-52161229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F1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0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31F08"/>
  </w:style>
  <w:style w:type="paragraph" w:styleId="Footer">
    <w:name w:val="footer"/>
    <w:basedOn w:val="Normal"/>
    <w:link w:val="FooterChar"/>
    <w:uiPriority w:val="99"/>
    <w:unhideWhenUsed/>
    <w:rsid w:val="00431F0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31F08"/>
  </w:style>
  <w:style w:type="table" w:styleId="TableGrid">
    <w:name w:val="Table Grid"/>
    <w:basedOn w:val="TableNormal"/>
    <w:uiPriority w:val="59"/>
    <w:rsid w:val="00466F1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3">
    <w:name w:val="List Table 3"/>
    <w:basedOn w:val="TableNormal"/>
    <w:uiPriority w:val="48"/>
    <w:rsid w:val="00E056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05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E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6AF9-2646-4B2E-8601-DFBFB280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ed Rauf</cp:lastModifiedBy>
  <cp:revision>3</cp:revision>
  <cp:lastPrinted>2017-08-08T13:14:00Z</cp:lastPrinted>
  <dcterms:created xsi:type="dcterms:W3CDTF">2019-03-17T12:09:00Z</dcterms:created>
  <dcterms:modified xsi:type="dcterms:W3CDTF">2019-06-10T04:32:00Z</dcterms:modified>
</cp:coreProperties>
</file>